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Default="00291348">
      <w:bookmarkStart w:id="0" w:name="_GoBack"/>
      <w:bookmarkEnd w:id="0"/>
    </w:p>
    <w:p w:rsidR="00291348" w:rsidRPr="00A43DC4" w:rsidRDefault="00291348" w:rsidP="00A43DC4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A43DC4" w:rsidRDefault="00291348" w:rsidP="00A43DC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A43DC4" w:rsidRDefault="00291348" w:rsidP="00A43DC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A43DC4" w:rsidRDefault="00291348" w:rsidP="00A43DC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A43DC4" w:rsidRDefault="00291348" w:rsidP="00A43DC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от</w:t>
      </w:r>
      <w:r w:rsidR="000D20CA" w:rsidRPr="00A43DC4">
        <w:rPr>
          <w:rFonts w:ascii="Times New Roman" w:hAnsi="Times New Roman" w:cs="Times New Roman"/>
          <w:sz w:val="28"/>
          <w:szCs w:val="24"/>
        </w:rPr>
        <w:t xml:space="preserve"> </w:t>
      </w:r>
      <w:r w:rsidR="008133A1">
        <w:rPr>
          <w:rFonts w:ascii="Times New Roman" w:hAnsi="Times New Roman" w:cs="Times New Roman"/>
          <w:sz w:val="28"/>
          <w:szCs w:val="24"/>
        </w:rPr>
        <w:t>29</w:t>
      </w:r>
      <w:r w:rsidR="000D20CA" w:rsidRPr="00A43DC4">
        <w:rPr>
          <w:rFonts w:ascii="Times New Roman" w:hAnsi="Times New Roman" w:cs="Times New Roman"/>
          <w:sz w:val="28"/>
          <w:szCs w:val="24"/>
        </w:rPr>
        <w:t xml:space="preserve"> ию</w:t>
      </w:r>
      <w:r w:rsidR="00986594">
        <w:rPr>
          <w:rFonts w:ascii="Times New Roman" w:hAnsi="Times New Roman" w:cs="Times New Roman"/>
          <w:sz w:val="28"/>
          <w:szCs w:val="24"/>
        </w:rPr>
        <w:t>л</w:t>
      </w:r>
      <w:r w:rsidR="000D20CA" w:rsidRPr="00A43DC4">
        <w:rPr>
          <w:rFonts w:ascii="Times New Roman" w:hAnsi="Times New Roman" w:cs="Times New Roman"/>
          <w:sz w:val="28"/>
          <w:szCs w:val="24"/>
        </w:rPr>
        <w:t xml:space="preserve">я 2025 г. № </w:t>
      </w:r>
      <w:r w:rsidR="008133A1">
        <w:rPr>
          <w:rFonts w:ascii="Times New Roman" w:hAnsi="Times New Roman" w:cs="Times New Roman"/>
          <w:sz w:val="28"/>
          <w:szCs w:val="24"/>
        </w:rPr>
        <w:t>1233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0559" w:rsidRDefault="00CB0559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3544"/>
        <w:gridCol w:w="3827"/>
      </w:tblGrid>
      <w:tr w:rsidR="00291348" w:rsidRPr="00234532" w:rsidTr="00CB0559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CB0559" w:rsidRDefault="00291348" w:rsidP="00CB055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CB055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CB05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CB0559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CB05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7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CB05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CC5BB0" w:rsidRPr="00E85F10" w:rsidTr="00CB055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A81B18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4D4E95" w:rsidRDefault="00CC5BB0" w:rsidP="00A81B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81B18">
              <w:rPr>
                <w:rFonts w:ascii="Times New Roman" w:hAnsi="Times New Roman" w:cs="Times New Roman"/>
                <w:sz w:val="24"/>
                <w:szCs w:val="24"/>
              </w:rPr>
              <w:t>Воскресенская, 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3D7088" w:rsidP="00CC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CC5BB0" w:rsidP="003D7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6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E85F10" w:rsidRDefault="003D7088" w:rsidP="002E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088"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  <w:tr w:rsidR="00A81B18" w:rsidRPr="00E85F10" w:rsidTr="00CB055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18" w:rsidRPr="004D4E95" w:rsidRDefault="00A81B18" w:rsidP="00D316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3D7088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B702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B702BD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E85F10" w:rsidRDefault="00A81B18" w:rsidP="003D7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81B18" w:rsidRPr="00E85F10" w:rsidTr="00CB055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18" w:rsidRPr="004D4E95" w:rsidRDefault="00A81B18" w:rsidP="002E2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32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3D7088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3D7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6.202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E85F10" w:rsidRDefault="00A81B18" w:rsidP="003D7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81B18" w:rsidRPr="00E85F10" w:rsidTr="00CB055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18" w:rsidRPr="004D4E95" w:rsidRDefault="00A81B18" w:rsidP="00D42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3D7088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3D7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E85F10" w:rsidRDefault="00A81B18" w:rsidP="003D7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3D7088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CB0559" w:rsidRDefault="00CB0559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0D20CA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C0" w:rsidRDefault="00E73EC0" w:rsidP="00C2463E">
      <w:pPr>
        <w:spacing w:after="0" w:line="240" w:lineRule="auto"/>
      </w:pPr>
      <w:r>
        <w:separator/>
      </w:r>
    </w:p>
  </w:endnote>
  <w:endnote w:type="continuationSeparator" w:id="0">
    <w:p w:rsidR="00E73EC0" w:rsidRDefault="00E73EC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C0" w:rsidRDefault="00E73EC0" w:rsidP="00C2463E">
      <w:pPr>
        <w:spacing w:after="0" w:line="240" w:lineRule="auto"/>
      </w:pPr>
      <w:r>
        <w:separator/>
      </w:r>
    </w:p>
  </w:footnote>
  <w:footnote w:type="continuationSeparator" w:id="0">
    <w:p w:rsidR="00E73EC0" w:rsidRDefault="00E73EC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0D20CA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0C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3A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594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28B2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3DC4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79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559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50C4-9682-44B6-B32D-A32D838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12-12T09:16:00Z</cp:lastPrinted>
  <dcterms:created xsi:type="dcterms:W3CDTF">2025-07-29T13:01:00Z</dcterms:created>
  <dcterms:modified xsi:type="dcterms:W3CDTF">2025-07-29T13:01:00Z</dcterms:modified>
</cp:coreProperties>
</file>